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6B" w:rsidRDefault="00C9650C" w:rsidP="00813388">
      <w:pPr>
        <w:spacing w:after="0" w:line="240" w:lineRule="auto"/>
        <w:rPr>
          <w:rFonts w:ascii="Bookman Old Style" w:hAnsi="Bookman Old Style"/>
          <w:b/>
          <w:u w:val="single"/>
        </w:rPr>
      </w:pPr>
      <w:r w:rsidRPr="00C9650C"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-90805</wp:posOffset>
            </wp:positionV>
            <wp:extent cx="779145" cy="760095"/>
            <wp:effectExtent l="19050" t="0" r="1905" b="0"/>
            <wp:wrapSquare wrapText="bothSides"/>
            <wp:docPr id="1" name="Picture 1" descr="C:\Users\R&amp;D1\Desktop\Jntua_Logoa%20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&amp;D1\Desktop\Jntua_Logoa%20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710">
        <w:rPr>
          <w:rFonts w:ascii="Bookman Old Style" w:hAnsi="Bookman Old Style"/>
          <w:b/>
          <w:u w:val="single"/>
        </w:rPr>
        <w:t xml:space="preserve"> </w:t>
      </w:r>
    </w:p>
    <w:p w:rsidR="00FB2DF9" w:rsidRDefault="00FB2DF9" w:rsidP="00813388">
      <w:pPr>
        <w:spacing w:after="0" w:line="240" w:lineRule="auto"/>
        <w:rPr>
          <w:rFonts w:ascii="Bookman Old Style" w:hAnsi="Bookman Old Style"/>
          <w:b/>
          <w:u w:val="single"/>
        </w:rPr>
      </w:pPr>
    </w:p>
    <w:p w:rsidR="00FB2DF9" w:rsidRDefault="00FB2DF9" w:rsidP="00813388">
      <w:pPr>
        <w:spacing w:after="0" w:line="240" w:lineRule="auto"/>
        <w:rPr>
          <w:rFonts w:ascii="Bookman Old Style" w:hAnsi="Bookman Old Style"/>
          <w:b/>
          <w:u w:val="single"/>
        </w:rPr>
      </w:pPr>
    </w:p>
    <w:p w:rsidR="00E1716B" w:rsidRDefault="00E1716B" w:rsidP="00813388">
      <w:pPr>
        <w:spacing w:after="0" w:line="240" w:lineRule="auto"/>
        <w:rPr>
          <w:rFonts w:ascii="Bookman Old Style" w:hAnsi="Bookman Old Style"/>
          <w:b/>
          <w:u w:val="single"/>
        </w:rPr>
      </w:pPr>
    </w:p>
    <w:p w:rsidR="00E1716B" w:rsidRDefault="00E1716B" w:rsidP="00813388">
      <w:pPr>
        <w:spacing w:after="0" w:line="240" w:lineRule="auto"/>
        <w:rPr>
          <w:rFonts w:ascii="Bookman Old Style" w:hAnsi="Bookman Old Style"/>
          <w:b/>
          <w:u w:val="single"/>
        </w:rPr>
      </w:pPr>
    </w:p>
    <w:p w:rsidR="003439FB" w:rsidRDefault="00355E9B" w:rsidP="00E1716B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JAWAHARLAL NEHRU TECHNOLOGICAL UNIVERSITY </w:t>
      </w:r>
      <w:r w:rsidR="00BA79E5">
        <w:rPr>
          <w:rFonts w:ascii="Bookman Old Style" w:hAnsi="Bookman Old Style"/>
          <w:b/>
          <w:u w:val="single"/>
        </w:rPr>
        <w:t>ANANTA</w:t>
      </w:r>
      <w:r w:rsidR="00200CF4">
        <w:rPr>
          <w:rFonts w:ascii="Bookman Old Style" w:hAnsi="Bookman Old Style"/>
          <w:b/>
          <w:u w:val="single"/>
        </w:rPr>
        <w:t>P</w:t>
      </w:r>
      <w:r w:rsidR="00BA79E5">
        <w:rPr>
          <w:rFonts w:ascii="Bookman Old Style" w:hAnsi="Bookman Old Style"/>
          <w:b/>
          <w:u w:val="single"/>
        </w:rPr>
        <w:t xml:space="preserve">UR, </w:t>
      </w:r>
      <w:r>
        <w:rPr>
          <w:rFonts w:ascii="Bookman Old Style" w:hAnsi="Bookman Old Style"/>
          <w:b/>
          <w:u w:val="single"/>
        </w:rPr>
        <w:t>ANANTHAPURAMU</w:t>
      </w:r>
      <w:r w:rsidR="00200CF4">
        <w:rPr>
          <w:rFonts w:ascii="Bookman Old Style" w:hAnsi="Bookman Old Style"/>
          <w:b/>
          <w:u w:val="single"/>
        </w:rPr>
        <w:t xml:space="preserve"> </w:t>
      </w:r>
      <w:r w:rsidR="00296C89">
        <w:rPr>
          <w:rFonts w:ascii="Bookman Old Style" w:hAnsi="Bookman Old Style"/>
          <w:b/>
          <w:u w:val="single"/>
        </w:rPr>
        <w:t>–</w:t>
      </w:r>
      <w:r w:rsidR="00200CF4">
        <w:rPr>
          <w:rFonts w:ascii="Bookman Old Style" w:hAnsi="Bookman Old Style"/>
          <w:b/>
          <w:u w:val="single"/>
        </w:rPr>
        <w:t xml:space="preserve"> 515002</w:t>
      </w:r>
    </w:p>
    <w:p w:rsidR="00150835" w:rsidRDefault="00150835" w:rsidP="00E1716B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:rsidR="00296C89" w:rsidRDefault="00296C89" w:rsidP="00E1716B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ESEARC</w:t>
      </w:r>
      <w:r w:rsidR="003C3E87">
        <w:rPr>
          <w:rFonts w:ascii="Bookman Old Style" w:hAnsi="Bookman Old Style"/>
          <w:b/>
          <w:u w:val="single"/>
        </w:rPr>
        <w:t>H</w:t>
      </w:r>
      <w:r>
        <w:rPr>
          <w:rFonts w:ascii="Bookman Old Style" w:hAnsi="Bookman Old Style"/>
          <w:b/>
          <w:u w:val="single"/>
        </w:rPr>
        <w:t xml:space="preserve"> AND DEVELOPMENT</w:t>
      </w:r>
    </w:p>
    <w:p w:rsidR="00150835" w:rsidRDefault="00150835" w:rsidP="00E1716B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:rsidR="003439FB" w:rsidRDefault="00296C89" w:rsidP="00E1716B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LIST OF </w:t>
      </w:r>
      <w:r w:rsidR="00D175B1">
        <w:rPr>
          <w:rFonts w:ascii="Bookman Old Style" w:hAnsi="Bookman Old Style"/>
          <w:b/>
          <w:u w:val="single"/>
        </w:rPr>
        <w:t>RECOGNI</w:t>
      </w:r>
      <w:r>
        <w:rPr>
          <w:rFonts w:ascii="Bookman Old Style" w:hAnsi="Bookman Old Style"/>
          <w:b/>
          <w:u w:val="single"/>
        </w:rPr>
        <w:t>SED</w:t>
      </w:r>
      <w:r w:rsidR="00D175B1">
        <w:rPr>
          <w:rFonts w:ascii="Bookman Old Style" w:hAnsi="Bookman Old Style"/>
          <w:b/>
          <w:u w:val="single"/>
        </w:rPr>
        <w:t xml:space="preserve"> RESEARCH CENTRES</w:t>
      </w:r>
    </w:p>
    <w:p w:rsidR="00296C89" w:rsidRDefault="00296C89" w:rsidP="00E1716B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:rsidR="000011E2" w:rsidRDefault="000011E2" w:rsidP="00813388">
      <w:pPr>
        <w:spacing w:after="0" w:line="240" w:lineRule="auto"/>
        <w:rPr>
          <w:rFonts w:ascii="Bookman Old Style" w:hAnsi="Bookman Old Style"/>
          <w:b/>
          <w:u w:val="single"/>
        </w:rPr>
      </w:pPr>
    </w:p>
    <w:tbl>
      <w:tblPr>
        <w:tblStyle w:val="TableGrid"/>
        <w:tblW w:w="12112" w:type="dxa"/>
        <w:jc w:val="center"/>
        <w:tblInd w:w="908" w:type="dxa"/>
        <w:tblLayout w:type="fixed"/>
        <w:tblLook w:val="04A0"/>
      </w:tblPr>
      <w:tblGrid>
        <w:gridCol w:w="1062"/>
        <w:gridCol w:w="5717"/>
        <w:gridCol w:w="3477"/>
        <w:gridCol w:w="1856"/>
      </w:tblGrid>
      <w:tr w:rsidR="00CE3C38" w:rsidRPr="00966BA0" w:rsidTr="000C4661">
        <w:trPr>
          <w:trHeight w:val="659"/>
          <w:jc w:val="center"/>
        </w:trPr>
        <w:tc>
          <w:tcPr>
            <w:tcW w:w="1062" w:type="dxa"/>
            <w:vAlign w:val="center"/>
          </w:tcPr>
          <w:p w:rsidR="00CE3C38" w:rsidRPr="00966BA0" w:rsidRDefault="00CE3C38" w:rsidP="00155FC9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966BA0">
              <w:rPr>
                <w:rFonts w:ascii="Bookman Old Style" w:hAnsi="Bookman Old Style"/>
                <w:b/>
              </w:rPr>
              <w:t>S.No</w:t>
            </w:r>
            <w:proofErr w:type="spellEnd"/>
          </w:p>
        </w:tc>
        <w:tc>
          <w:tcPr>
            <w:tcW w:w="5717" w:type="dxa"/>
            <w:vAlign w:val="center"/>
          </w:tcPr>
          <w:p w:rsidR="00CE3C38" w:rsidRPr="00966BA0" w:rsidRDefault="00CE3C38" w:rsidP="00155FC9">
            <w:pPr>
              <w:jc w:val="center"/>
              <w:rPr>
                <w:rFonts w:ascii="Bookman Old Style" w:hAnsi="Bookman Old Style"/>
                <w:b/>
              </w:rPr>
            </w:pPr>
            <w:r w:rsidRPr="00966BA0">
              <w:rPr>
                <w:rFonts w:ascii="Bookman Old Style" w:hAnsi="Bookman Old Style"/>
                <w:b/>
              </w:rPr>
              <w:t>Name of the Research Centre</w:t>
            </w:r>
          </w:p>
        </w:tc>
        <w:tc>
          <w:tcPr>
            <w:tcW w:w="3477" w:type="dxa"/>
            <w:vAlign w:val="center"/>
          </w:tcPr>
          <w:p w:rsidR="00CE3C38" w:rsidRPr="00966BA0" w:rsidRDefault="00AC2301" w:rsidP="00FE53E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Faculty </w:t>
            </w:r>
            <w:r w:rsidR="00FE53EA">
              <w:rPr>
                <w:rFonts w:ascii="Bookman Old Style" w:hAnsi="Bookman Old Style"/>
                <w:b/>
              </w:rPr>
              <w:t xml:space="preserve">of Recognised Research Centre </w:t>
            </w:r>
          </w:p>
        </w:tc>
        <w:tc>
          <w:tcPr>
            <w:tcW w:w="1856" w:type="dxa"/>
          </w:tcPr>
          <w:p w:rsidR="00CE3C38" w:rsidRPr="00966BA0" w:rsidRDefault="00FE53EA" w:rsidP="00155FC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ear of Recognition</w:t>
            </w:r>
          </w:p>
        </w:tc>
      </w:tr>
      <w:tr w:rsidR="00281FD0" w:rsidRPr="00966BA0" w:rsidTr="00C613A6">
        <w:trPr>
          <w:trHeight w:val="659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717" w:type="dxa"/>
          </w:tcPr>
          <w:p w:rsidR="00281FD0" w:rsidRPr="00966BA0" w:rsidRDefault="00281FD0" w:rsidP="00B267E0">
            <w:pPr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Raghavendra Institute of Pharmaceutical Education and Research, Ananthapuramu.</w:t>
            </w:r>
          </w:p>
        </w:tc>
        <w:tc>
          <w:tcPr>
            <w:tcW w:w="3477" w:type="dxa"/>
            <w:vAlign w:val="center"/>
          </w:tcPr>
          <w:p w:rsidR="00281FD0" w:rsidRPr="00966BA0" w:rsidRDefault="00281FD0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armaceutical Sciences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659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717" w:type="dxa"/>
          </w:tcPr>
          <w:p w:rsidR="00281FD0" w:rsidRPr="00966BA0" w:rsidRDefault="00281FD0" w:rsidP="00630088">
            <w:pPr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 xml:space="preserve">Annamacharya College of Pharmacy, </w:t>
            </w:r>
            <w:proofErr w:type="spellStart"/>
            <w:r w:rsidRPr="00966BA0">
              <w:rPr>
                <w:rFonts w:ascii="Bookman Old Style" w:hAnsi="Bookman Old Style"/>
              </w:rPr>
              <w:t>Rajampet</w:t>
            </w:r>
            <w:proofErr w:type="spellEnd"/>
          </w:p>
        </w:tc>
        <w:tc>
          <w:tcPr>
            <w:tcW w:w="3477" w:type="dxa"/>
            <w:vAlign w:val="center"/>
          </w:tcPr>
          <w:p w:rsidR="00281FD0" w:rsidRPr="00966BA0" w:rsidRDefault="00281FD0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armaceutical Sciences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659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717" w:type="dxa"/>
          </w:tcPr>
          <w:p w:rsidR="00281FD0" w:rsidRPr="00966BA0" w:rsidRDefault="00281FD0" w:rsidP="00630088">
            <w:pPr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 xml:space="preserve">Sri Padmavathi School of Pharmacy, </w:t>
            </w:r>
            <w:proofErr w:type="spellStart"/>
            <w:r w:rsidRPr="00966BA0">
              <w:rPr>
                <w:rFonts w:ascii="Bookman Old Style" w:hAnsi="Bookman Old Style"/>
              </w:rPr>
              <w:t>Tiruchanoor</w:t>
            </w:r>
            <w:proofErr w:type="spellEnd"/>
            <w:r w:rsidRPr="00966BA0">
              <w:rPr>
                <w:rFonts w:ascii="Bookman Old Style" w:hAnsi="Bookman Old Style"/>
              </w:rPr>
              <w:t>.</w:t>
            </w:r>
          </w:p>
        </w:tc>
        <w:tc>
          <w:tcPr>
            <w:tcW w:w="3477" w:type="dxa"/>
            <w:vAlign w:val="center"/>
          </w:tcPr>
          <w:p w:rsidR="00281FD0" w:rsidRPr="00966BA0" w:rsidRDefault="00281FD0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armaceutical Sciences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659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717" w:type="dxa"/>
          </w:tcPr>
          <w:p w:rsidR="00281FD0" w:rsidRPr="00966BA0" w:rsidRDefault="00281FD0" w:rsidP="0050607B">
            <w:pPr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Madanapalle Institute of Technology and Science, Madanapalle.</w:t>
            </w:r>
          </w:p>
        </w:tc>
        <w:tc>
          <w:tcPr>
            <w:tcW w:w="3477" w:type="dxa"/>
            <w:vAlign w:val="center"/>
          </w:tcPr>
          <w:p w:rsidR="00281FD0" w:rsidRPr="00966BA0" w:rsidRDefault="000E21AF" w:rsidP="00546A0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E, Mechanical, Management Science, Physics, Chemistry, Mathematics and English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659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717" w:type="dxa"/>
          </w:tcPr>
          <w:p w:rsidR="00281FD0" w:rsidRPr="00966BA0" w:rsidRDefault="00281FD0" w:rsidP="00AD6DAB">
            <w:pPr>
              <w:rPr>
                <w:rFonts w:ascii="Bookman Old Style" w:hAnsi="Bookman Old Style"/>
              </w:rPr>
            </w:pPr>
            <w:proofErr w:type="spellStart"/>
            <w:r w:rsidRPr="00966BA0">
              <w:rPr>
                <w:rFonts w:ascii="Bookman Old Style" w:hAnsi="Bookman Old Style"/>
              </w:rPr>
              <w:t>Srikalahasti</w:t>
            </w:r>
            <w:proofErr w:type="spellEnd"/>
            <w:r w:rsidRPr="00966BA0">
              <w:rPr>
                <w:rFonts w:ascii="Bookman Old Style" w:hAnsi="Bookman Old Style"/>
              </w:rPr>
              <w:t xml:space="preserve"> Institute of Technology, </w:t>
            </w:r>
            <w:proofErr w:type="spellStart"/>
            <w:r w:rsidRPr="00966BA0">
              <w:rPr>
                <w:rFonts w:ascii="Bookman Old Style" w:hAnsi="Bookman Old Style"/>
              </w:rPr>
              <w:t>SriKalahasti</w:t>
            </w:r>
            <w:proofErr w:type="spellEnd"/>
            <w:r w:rsidRPr="00966BA0">
              <w:rPr>
                <w:rFonts w:ascii="Bookman Old Style" w:hAnsi="Bookman Old Style"/>
              </w:rPr>
              <w:t>.</w:t>
            </w:r>
          </w:p>
        </w:tc>
        <w:tc>
          <w:tcPr>
            <w:tcW w:w="3477" w:type="dxa"/>
            <w:vAlign w:val="center"/>
          </w:tcPr>
          <w:p w:rsidR="00281FD0" w:rsidRPr="00966BA0" w:rsidRDefault="00A911F4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CE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659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717" w:type="dxa"/>
          </w:tcPr>
          <w:p w:rsidR="00281FD0" w:rsidRDefault="00281FD0" w:rsidP="00630088">
            <w:pPr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 xml:space="preserve">Sri </w:t>
            </w:r>
            <w:proofErr w:type="spellStart"/>
            <w:r w:rsidRPr="00966BA0">
              <w:rPr>
                <w:rFonts w:ascii="Bookman Old Style" w:hAnsi="Bookman Old Style"/>
              </w:rPr>
              <w:t>Vidyaniketan</w:t>
            </w:r>
            <w:proofErr w:type="spellEnd"/>
            <w:r w:rsidRPr="00966BA0">
              <w:rPr>
                <w:rFonts w:ascii="Bookman Old Style" w:hAnsi="Bookman Old Style"/>
              </w:rPr>
              <w:t xml:space="preserve"> Engineering College, </w:t>
            </w:r>
          </w:p>
          <w:p w:rsidR="00281FD0" w:rsidRPr="00966BA0" w:rsidRDefault="00574B6C" w:rsidP="006300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. </w:t>
            </w:r>
            <w:proofErr w:type="spellStart"/>
            <w:r>
              <w:rPr>
                <w:rFonts w:ascii="Bookman Old Style" w:hAnsi="Bookman Old Style"/>
              </w:rPr>
              <w:t>Rangampet</w:t>
            </w:r>
            <w:proofErr w:type="spellEnd"/>
            <w:r w:rsidR="00281FD0" w:rsidRPr="00966BA0">
              <w:rPr>
                <w:rFonts w:ascii="Bookman Old Style" w:hAnsi="Bookman Old Style"/>
              </w:rPr>
              <w:t>.</w:t>
            </w:r>
          </w:p>
        </w:tc>
        <w:tc>
          <w:tcPr>
            <w:tcW w:w="3477" w:type="dxa"/>
            <w:vAlign w:val="center"/>
          </w:tcPr>
          <w:p w:rsidR="00281FD0" w:rsidRPr="00966BA0" w:rsidRDefault="00A911F4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EE and ECE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659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717" w:type="dxa"/>
          </w:tcPr>
          <w:p w:rsidR="00281FD0" w:rsidRPr="00966BA0" w:rsidRDefault="00281FD0" w:rsidP="007065AE">
            <w:pPr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 xml:space="preserve">G. </w:t>
            </w:r>
            <w:proofErr w:type="spellStart"/>
            <w:r w:rsidRPr="00966BA0">
              <w:rPr>
                <w:rFonts w:ascii="Bookman Old Style" w:hAnsi="Bookman Old Style"/>
              </w:rPr>
              <w:t>Pullareddy</w:t>
            </w:r>
            <w:proofErr w:type="spellEnd"/>
            <w:r w:rsidRPr="00966BA0">
              <w:rPr>
                <w:rFonts w:ascii="Bookman Old Style" w:hAnsi="Bookman Old Style"/>
              </w:rPr>
              <w:t xml:space="preserve"> Engineering College, Kurnool</w:t>
            </w:r>
          </w:p>
        </w:tc>
        <w:tc>
          <w:tcPr>
            <w:tcW w:w="3477" w:type="dxa"/>
            <w:vAlign w:val="center"/>
          </w:tcPr>
          <w:p w:rsidR="00281FD0" w:rsidRPr="00966BA0" w:rsidRDefault="00A911F4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vil, Mechanical, EEE, ECE, CSE.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659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717" w:type="dxa"/>
          </w:tcPr>
          <w:p w:rsidR="00281FD0" w:rsidRPr="00966BA0" w:rsidRDefault="00281FD0" w:rsidP="00630088">
            <w:pPr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JNTUA College of Engineering, Pulivendula.</w:t>
            </w:r>
          </w:p>
        </w:tc>
        <w:tc>
          <w:tcPr>
            <w:tcW w:w="3477" w:type="dxa"/>
            <w:vAlign w:val="center"/>
          </w:tcPr>
          <w:p w:rsidR="00281FD0" w:rsidRPr="00966BA0" w:rsidRDefault="000140B9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EE, ECE, Mechanical CSE, Physics, Chemistry, Mathematics, English.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775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717" w:type="dxa"/>
          </w:tcPr>
          <w:p w:rsidR="00281FD0" w:rsidRPr="00966BA0" w:rsidRDefault="00281FD0" w:rsidP="00F82905">
            <w:pPr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 xml:space="preserve">Rajiv Gandhi Memorial College of Engineering &amp; Technology. </w:t>
            </w:r>
            <w:proofErr w:type="spellStart"/>
            <w:r w:rsidRPr="00966BA0">
              <w:rPr>
                <w:rFonts w:ascii="Bookman Old Style" w:hAnsi="Bookman Old Style"/>
              </w:rPr>
              <w:t>Nandyal</w:t>
            </w:r>
            <w:proofErr w:type="spellEnd"/>
            <w:r w:rsidRPr="00966BA0">
              <w:rPr>
                <w:rFonts w:ascii="Bookman Old Style" w:hAnsi="Bookman Old Style"/>
              </w:rPr>
              <w:t>,</w:t>
            </w:r>
          </w:p>
        </w:tc>
        <w:tc>
          <w:tcPr>
            <w:tcW w:w="3477" w:type="dxa"/>
            <w:vAlign w:val="center"/>
          </w:tcPr>
          <w:p w:rsidR="00281FD0" w:rsidRPr="00966BA0" w:rsidRDefault="000E21AF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EE, ECE, Mechanical and CSE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775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0</w:t>
            </w:r>
          </w:p>
        </w:tc>
        <w:tc>
          <w:tcPr>
            <w:tcW w:w="5717" w:type="dxa"/>
          </w:tcPr>
          <w:p w:rsidR="00281FD0" w:rsidRPr="00966BA0" w:rsidRDefault="00281FD0" w:rsidP="00BB1597">
            <w:pPr>
              <w:rPr>
                <w:rFonts w:ascii="Bookman Old Style" w:hAnsi="Bookman Old Style"/>
              </w:rPr>
            </w:pPr>
            <w:r w:rsidRPr="00966BA0">
              <w:rPr>
                <w:rFonts w:ascii="Bookman Old Style" w:hAnsi="Bookman Old Style"/>
              </w:rPr>
              <w:t>Annamacharya College of,</w:t>
            </w:r>
            <w:r>
              <w:rPr>
                <w:rFonts w:ascii="Bookman Old Style" w:hAnsi="Bookman Old Style"/>
              </w:rPr>
              <w:t xml:space="preserve"> Engineering, </w:t>
            </w:r>
            <w:r w:rsidRPr="00966BA0">
              <w:rPr>
                <w:rFonts w:ascii="Bookman Old Style" w:hAnsi="Bookman Old Style"/>
              </w:rPr>
              <w:t xml:space="preserve"> </w:t>
            </w:r>
            <w:proofErr w:type="spellStart"/>
            <w:r w:rsidRPr="00966BA0">
              <w:rPr>
                <w:rFonts w:ascii="Bookman Old Style" w:hAnsi="Bookman Old Style"/>
              </w:rPr>
              <w:t>Rajampet</w:t>
            </w:r>
            <w:proofErr w:type="spellEnd"/>
          </w:p>
        </w:tc>
        <w:tc>
          <w:tcPr>
            <w:tcW w:w="3477" w:type="dxa"/>
            <w:vAlign w:val="center"/>
          </w:tcPr>
          <w:p w:rsidR="00281FD0" w:rsidRPr="00966BA0" w:rsidRDefault="00A911F4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chanical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</w:tr>
      <w:tr w:rsidR="00281FD0" w:rsidRPr="00966BA0" w:rsidTr="00C613A6">
        <w:trPr>
          <w:trHeight w:val="775"/>
          <w:jc w:val="center"/>
        </w:trPr>
        <w:tc>
          <w:tcPr>
            <w:tcW w:w="1062" w:type="dxa"/>
          </w:tcPr>
          <w:p w:rsidR="00281FD0" w:rsidRPr="00966BA0" w:rsidRDefault="00281FD0" w:rsidP="006D15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5717" w:type="dxa"/>
          </w:tcPr>
          <w:p w:rsidR="00281FD0" w:rsidRPr="000F3CC9" w:rsidRDefault="00281FD0" w:rsidP="00F82905">
            <w:pPr>
              <w:rPr>
                <w:rFonts w:ascii="Bookman Old Style" w:hAnsi="Bookman Old Style"/>
              </w:rPr>
            </w:pPr>
            <w:r w:rsidRPr="000F3CC9">
              <w:rPr>
                <w:rFonts w:ascii="Bookman Old Style" w:hAnsi="Bookman Old Style"/>
              </w:rPr>
              <w:t>Creative Educational Society’s College of Pharmacy, Kurnool</w:t>
            </w:r>
          </w:p>
        </w:tc>
        <w:tc>
          <w:tcPr>
            <w:tcW w:w="3477" w:type="dxa"/>
            <w:vAlign w:val="center"/>
          </w:tcPr>
          <w:p w:rsidR="00281FD0" w:rsidRPr="00966BA0" w:rsidRDefault="00281FD0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armaceutical Sciences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</w:tr>
      <w:tr w:rsidR="00281FD0" w:rsidRPr="00966BA0" w:rsidTr="00C613A6">
        <w:trPr>
          <w:trHeight w:val="775"/>
          <w:jc w:val="center"/>
        </w:trPr>
        <w:tc>
          <w:tcPr>
            <w:tcW w:w="1062" w:type="dxa"/>
          </w:tcPr>
          <w:p w:rsidR="00281FD0" w:rsidRDefault="00281FD0" w:rsidP="006D15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5717" w:type="dxa"/>
          </w:tcPr>
          <w:p w:rsidR="00281FD0" w:rsidRPr="000F3CC9" w:rsidRDefault="00281FD0" w:rsidP="00CC2CE1">
            <w:pPr>
              <w:rPr>
                <w:rFonts w:ascii="Bookman Old Style" w:hAnsi="Bookman Old Style"/>
              </w:rPr>
            </w:pPr>
            <w:r w:rsidRPr="00461B86">
              <w:rPr>
                <w:rFonts w:ascii="Bookman Old Style" w:hAnsi="Bookman Old Style"/>
              </w:rPr>
              <w:t xml:space="preserve">Sri </w:t>
            </w:r>
            <w:proofErr w:type="spellStart"/>
            <w:r w:rsidRPr="00461B86">
              <w:rPr>
                <w:rFonts w:ascii="Bookman Old Style" w:hAnsi="Bookman Old Style"/>
              </w:rPr>
              <w:t>Venkateswara</w:t>
            </w:r>
            <w:proofErr w:type="spellEnd"/>
            <w:r w:rsidRPr="00461B86">
              <w:rPr>
                <w:rFonts w:ascii="Bookman Old Style" w:hAnsi="Bookman Old Style"/>
              </w:rPr>
              <w:t xml:space="preserve"> College </w:t>
            </w:r>
            <w:r>
              <w:rPr>
                <w:rFonts w:ascii="Bookman Old Style" w:hAnsi="Bookman Old Style"/>
              </w:rPr>
              <w:t xml:space="preserve"> </w:t>
            </w:r>
            <w:r w:rsidRPr="00461B86">
              <w:rPr>
                <w:rFonts w:ascii="Bookman Old Style" w:hAnsi="Bookman Old Style"/>
              </w:rPr>
              <w:t xml:space="preserve">of Pharmacy, </w:t>
            </w:r>
            <w:proofErr w:type="spellStart"/>
            <w:r w:rsidRPr="00461B86">
              <w:rPr>
                <w:rFonts w:ascii="Bookman Old Style" w:hAnsi="Bookman Old Style"/>
              </w:rPr>
              <w:t>Chittoor</w:t>
            </w:r>
            <w:proofErr w:type="spellEnd"/>
          </w:p>
        </w:tc>
        <w:tc>
          <w:tcPr>
            <w:tcW w:w="3477" w:type="dxa"/>
            <w:vAlign w:val="center"/>
          </w:tcPr>
          <w:p w:rsidR="00281FD0" w:rsidRPr="00966BA0" w:rsidRDefault="00281FD0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armaceutical Sciences</w:t>
            </w:r>
          </w:p>
        </w:tc>
        <w:tc>
          <w:tcPr>
            <w:tcW w:w="1856" w:type="dxa"/>
            <w:vAlign w:val="center"/>
          </w:tcPr>
          <w:p w:rsidR="00281FD0" w:rsidRPr="00966BA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</w:tr>
      <w:tr w:rsidR="00281FD0" w:rsidRPr="00966BA0" w:rsidTr="00C613A6">
        <w:trPr>
          <w:trHeight w:val="775"/>
          <w:jc w:val="center"/>
        </w:trPr>
        <w:tc>
          <w:tcPr>
            <w:tcW w:w="1062" w:type="dxa"/>
          </w:tcPr>
          <w:p w:rsidR="00281FD0" w:rsidRDefault="00281FD0" w:rsidP="006D15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5717" w:type="dxa"/>
          </w:tcPr>
          <w:p w:rsidR="00281FD0" w:rsidRPr="00461B86" w:rsidRDefault="00281FD0" w:rsidP="00461B86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atnam</w:t>
            </w:r>
            <w:proofErr w:type="spellEnd"/>
            <w:r>
              <w:rPr>
                <w:rFonts w:ascii="Bookman Old Style" w:hAnsi="Bookman Old Style"/>
              </w:rPr>
              <w:t xml:space="preserve"> Institute of Pharmacy, Nellore</w:t>
            </w:r>
          </w:p>
        </w:tc>
        <w:tc>
          <w:tcPr>
            <w:tcW w:w="3477" w:type="dxa"/>
            <w:vAlign w:val="center"/>
          </w:tcPr>
          <w:p w:rsidR="00281FD0" w:rsidRDefault="00281FD0" w:rsidP="002C379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armaceutical Sciences</w:t>
            </w:r>
          </w:p>
        </w:tc>
        <w:tc>
          <w:tcPr>
            <w:tcW w:w="1856" w:type="dxa"/>
            <w:vAlign w:val="center"/>
          </w:tcPr>
          <w:p w:rsidR="00281FD0" w:rsidRDefault="00281FD0" w:rsidP="002962D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</w:tr>
      <w:tr w:rsidR="00EC7B2A" w:rsidRPr="00966BA0" w:rsidTr="00C613A6">
        <w:trPr>
          <w:trHeight w:val="775"/>
          <w:jc w:val="center"/>
        </w:trPr>
        <w:tc>
          <w:tcPr>
            <w:tcW w:w="1062" w:type="dxa"/>
          </w:tcPr>
          <w:p w:rsidR="00EC7B2A" w:rsidRDefault="00EC7B2A" w:rsidP="006D15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5717" w:type="dxa"/>
          </w:tcPr>
          <w:p w:rsidR="00EC7B2A" w:rsidRPr="00EC7B2A" w:rsidRDefault="00EC7B2A" w:rsidP="00461B86">
            <w:pPr>
              <w:rPr>
                <w:rFonts w:ascii="Bookman Old Style" w:hAnsi="Bookman Old Style"/>
              </w:rPr>
            </w:pPr>
            <w:proofErr w:type="spellStart"/>
            <w:r w:rsidRPr="00EC7B2A">
              <w:rPr>
                <w:rFonts w:ascii="Bookman Old Style" w:hAnsi="Bookman Old Style"/>
              </w:rPr>
              <w:t>Sreenivasa</w:t>
            </w:r>
            <w:proofErr w:type="spellEnd"/>
            <w:r w:rsidRPr="00EC7B2A">
              <w:rPr>
                <w:rFonts w:ascii="Bookman Old Style" w:hAnsi="Bookman Old Style"/>
              </w:rPr>
              <w:t xml:space="preserve"> institute of Technology and Management Studies, </w:t>
            </w:r>
            <w:proofErr w:type="spellStart"/>
            <w:r w:rsidRPr="00EC7B2A">
              <w:rPr>
                <w:rFonts w:ascii="Bookman Old Style" w:hAnsi="Bookman Old Style"/>
              </w:rPr>
              <w:t>Chittoor</w:t>
            </w:r>
            <w:proofErr w:type="spellEnd"/>
          </w:p>
        </w:tc>
        <w:tc>
          <w:tcPr>
            <w:tcW w:w="3477" w:type="dxa"/>
            <w:vAlign w:val="center"/>
          </w:tcPr>
          <w:p w:rsidR="00EC7B2A" w:rsidRDefault="0015005D" w:rsidP="00E4428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hematics, Management Sciences</w:t>
            </w:r>
          </w:p>
        </w:tc>
        <w:tc>
          <w:tcPr>
            <w:tcW w:w="1856" w:type="dxa"/>
            <w:vAlign w:val="center"/>
          </w:tcPr>
          <w:p w:rsidR="00EC7B2A" w:rsidRDefault="00EC7B2A" w:rsidP="00E4428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</w:tr>
    </w:tbl>
    <w:p w:rsidR="00630088" w:rsidRDefault="00630088" w:rsidP="00630088">
      <w:pPr>
        <w:rPr>
          <w:rFonts w:ascii="Bookman Old Style" w:hAnsi="Bookman Old Style"/>
        </w:rPr>
      </w:pPr>
    </w:p>
    <w:p w:rsidR="00E1716B" w:rsidRDefault="00661A4F" w:rsidP="00661A4F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</w:t>
      </w:r>
      <w:r w:rsidR="00E1716B">
        <w:rPr>
          <w:rFonts w:ascii="Bookman Old Style" w:hAnsi="Bookman Old Style"/>
          <w:b/>
        </w:rPr>
        <w:t xml:space="preserve">               </w:t>
      </w:r>
    </w:p>
    <w:p w:rsidR="00E1716B" w:rsidRDefault="00E1716B" w:rsidP="00661A4F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661A4F" w:rsidRPr="00661A4F" w:rsidRDefault="00E1716B" w:rsidP="00661A4F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</w:t>
      </w:r>
      <w:r w:rsidR="00661A4F">
        <w:rPr>
          <w:rFonts w:ascii="Bookman Old Style" w:hAnsi="Bookman Old Style"/>
          <w:b/>
        </w:rPr>
        <w:t xml:space="preserve">         </w:t>
      </w:r>
      <w:r w:rsidR="00EC7B2A">
        <w:rPr>
          <w:rFonts w:ascii="Bookman Old Style" w:hAnsi="Bookman Old Style"/>
          <w:b/>
        </w:rPr>
        <w:t xml:space="preserve">                                                        </w:t>
      </w:r>
      <w:r w:rsidR="00661A4F" w:rsidRPr="00661A4F">
        <w:rPr>
          <w:rFonts w:ascii="Bookman Old Style" w:hAnsi="Bookman Old Style"/>
          <w:b/>
        </w:rPr>
        <w:t>DIRECTOR</w:t>
      </w:r>
    </w:p>
    <w:p w:rsidR="00E1716B" w:rsidRDefault="00661A4F" w:rsidP="00661A4F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</w:t>
      </w:r>
      <w:r w:rsidR="00E1716B">
        <w:rPr>
          <w:rFonts w:ascii="Bookman Old Style" w:hAnsi="Bookman Old Style"/>
          <w:b/>
        </w:rPr>
        <w:t xml:space="preserve">        </w:t>
      </w:r>
    </w:p>
    <w:p w:rsidR="00661A4F" w:rsidRPr="00661A4F" w:rsidRDefault="00E1716B" w:rsidP="00661A4F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</w:t>
      </w:r>
      <w:r w:rsidR="00EC7B2A">
        <w:rPr>
          <w:rFonts w:ascii="Bookman Old Style" w:hAnsi="Bookman Old Style"/>
          <w:b/>
        </w:rPr>
        <w:t xml:space="preserve">                                                          </w:t>
      </w:r>
      <w:r>
        <w:rPr>
          <w:rFonts w:ascii="Bookman Old Style" w:hAnsi="Bookman Old Style"/>
          <w:b/>
        </w:rPr>
        <w:t xml:space="preserve">  </w:t>
      </w:r>
      <w:r w:rsidR="00661A4F" w:rsidRPr="00661A4F">
        <w:rPr>
          <w:rFonts w:ascii="Bookman Old Style" w:hAnsi="Bookman Old Style"/>
          <w:b/>
        </w:rPr>
        <w:t>R &amp; D</w:t>
      </w:r>
    </w:p>
    <w:sectPr w:rsidR="00661A4F" w:rsidRPr="00661A4F" w:rsidSect="00F6756D">
      <w:pgSz w:w="16838" w:h="11906" w:orient="landscape"/>
      <w:pgMar w:top="709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630088"/>
    <w:rsid w:val="000011E2"/>
    <w:rsid w:val="000140B9"/>
    <w:rsid w:val="00074BDB"/>
    <w:rsid w:val="000A2DED"/>
    <w:rsid w:val="000A74A9"/>
    <w:rsid w:val="000B69D2"/>
    <w:rsid w:val="000C0DAD"/>
    <w:rsid w:val="000C4661"/>
    <w:rsid w:val="000E21AF"/>
    <w:rsid w:val="000E307B"/>
    <w:rsid w:val="000F3CC9"/>
    <w:rsid w:val="00136781"/>
    <w:rsid w:val="00137B44"/>
    <w:rsid w:val="00140376"/>
    <w:rsid w:val="00141051"/>
    <w:rsid w:val="0015005D"/>
    <w:rsid w:val="00150835"/>
    <w:rsid w:val="00155FC9"/>
    <w:rsid w:val="001B7E7B"/>
    <w:rsid w:val="00200CF4"/>
    <w:rsid w:val="00281FD0"/>
    <w:rsid w:val="00284E66"/>
    <w:rsid w:val="00296C89"/>
    <w:rsid w:val="002A0067"/>
    <w:rsid w:val="002C379A"/>
    <w:rsid w:val="003439FB"/>
    <w:rsid w:val="00355E9B"/>
    <w:rsid w:val="00362DCC"/>
    <w:rsid w:val="003A7945"/>
    <w:rsid w:val="003B4DA7"/>
    <w:rsid w:val="003C3E87"/>
    <w:rsid w:val="003C46AE"/>
    <w:rsid w:val="00423AC1"/>
    <w:rsid w:val="00461B86"/>
    <w:rsid w:val="004C1411"/>
    <w:rsid w:val="0053489B"/>
    <w:rsid w:val="00546333"/>
    <w:rsid w:val="00546A0E"/>
    <w:rsid w:val="00553479"/>
    <w:rsid w:val="00574B6C"/>
    <w:rsid w:val="005B0B53"/>
    <w:rsid w:val="005F27B6"/>
    <w:rsid w:val="005F65E7"/>
    <w:rsid w:val="00617237"/>
    <w:rsid w:val="006249B4"/>
    <w:rsid w:val="00630088"/>
    <w:rsid w:val="006374F4"/>
    <w:rsid w:val="00657756"/>
    <w:rsid w:val="00661A4F"/>
    <w:rsid w:val="00684065"/>
    <w:rsid w:val="00685086"/>
    <w:rsid w:val="00696AE7"/>
    <w:rsid w:val="006A08D2"/>
    <w:rsid w:val="006A38BF"/>
    <w:rsid w:val="006D159F"/>
    <w:rsid w:val="007065AE"/>
    <w:rsid w:val="007568ED"/>
    <w:rsid w:val="007660A1"/>
    <w:rsid w:val="0077729C"/>
    <w:rsid w:val="007E422C"/>
    <w:rsid w:val="00806838"/>
    <w:rsid w:val="00813388"/>
    <w:rsid w:val="0081747F"/>
    <w:rsid w:val="008255D2"/>
    <w:rsid w:val="00827250"/>
    <w:rsid w:val="00833637"/>
    <w:rsid w:val="00857F1E"/>
    <w:rsid w:val="00865175"/>
    <w:rsid w:val="008B55B5"/>
    <w:rsid w:val="00947EF3"/>
    <w:rsid w:val="00966BA0"/>
    <w:rsid w:val="00974C20"/>
    <w:rsid w:val="009841E1"/>
    <w:rsid w:val="00991673"/>
    <w:rsid w:val="009B4DD9"/>
    <w:rsid w:val="009B7C76"/>
    <w:rsid w:val="009C691E"/>
    <w:rsid w:val="009E6F40"/>
    <w:rsid w:val="009F4184"/>
    <w:rsid w:val="00A22C8F"/>
    <w:rsid w:val="00A320B1"/>
    <w:rsid w:val="00A52AC1"/>
    <w:rsid w:val="00A91017"/>
    <w:rsid w:val="00A911F4"/>
    <w:rsid w:val="00A95C27"/>
    <w:rsid w:val="00AC2301"/>
    <w:rsid w:val="00AD1C7F"/>
    <w:rsid w:val="00AD6DAB"/>
    <w:rsid w:val="00AE445C"/>
    <w:rsid w:val="00B267E0"/>
    <w:rsid w:val="00B279C5"/>
    <w:rsid w:val="00B70D22"/>
    <w:rsid w:val="00BA5A1D"/>
    <w:rsid w:val="00BA79E5"/>
    <w:rsid w:val="00BB1597"/>
    <w:rsid w:val="00BB2250"/>
    <w:rsid w:val="00BB59B3"/>
    <w:rsid w:val="00BC77F2"/>
    <w:rsid w:val="00BD6F2A"/>
    <w:rsid w:val="00C34DB9"/>
    <w:rsid w:val="00C406A6"/>
    <w:rsid w:val="00C40BAF"/>
    <w:rsid w:val="00C90F5A"/>
    <w:rsid w:val="00C918D1"/>
    <w:rsid w:val="00C9650C"/>
    <w:rsid w:val="00CC2CE1"/>
    <w:rsid w:val="00CC57A2"/>
    <w:rsid w:val="00CE3C38"/>
    <w:rsid w:val="00D041A8"/>
    <w:rsid w:val="00D1712A"/>
    <w:rsid w:val="00D175B1"/>
    <w:rsid w:val="00D63D15"/>
    <w:rsid w:val="00D841A2"/>
    <w:rsid w:val="00D92EBB"/>
    <w:rsid w:val="00E10FB5"/>
    <w:rsid w:val="00E1716B"/>
    <w:rsid w:val="00E362BA"/>
    <w:rsid w:val="00E567CC"/>
    <w:rsid w:val="00E71402"/>
    <w:rsid w:val="00E72F8F"/>
    <w:rsid w:val="00EB0F55"/>
    <w:rsid w:val="00EC28EF"/>
    <w:rsid w:val="00EC7B2A"/>
    <w:rsid w:val="00EF1988"/>
    <w:rsid w:val="00EF6DDD"/>
    <w:rsid w:val="00F403E5"/>
    <w:rsid w:val="00F5591B"/>
    <w:rsid w:val="00F6756D"/>
    <w:rsid w:val="00F77DA0"/>
    <w:rsid w:val="00F82905"/>
    <w:rsid w:val="00F90710"/>
    <w:rsid w:val="00FB2DF9"/>
    <w:rsid w:val="00FE08BF"/>
    <w:rsid w:val="00FE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9FE4-9EFE-43D8-A370-A1A458D7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ap</cp:lastModifiedBy>
  <cp:revision>30</cp:revision>
  <cp:lastPrinted>2014-03-19T09:28:00Z</cp:lastPrinted>
  <dcterms:created xsi:type="dcterms:W3CDTF">2014-07-15T09:59:00Z</dcterms:created>
  <dcterms:modified xsi:type="dcterms:W3CDTF">2014-07-26T05:41:00Z</dcterms:modified>
</cp:coreProperties>
</file>